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360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1,</w:t>
      </w:r>
      <w:r xml:space="preserve">
        <w:t> </w:t>
      </w:r>
      <w:r>
        <w:t xml:space="preserve">2021; May</w:t>
      </w:r>
      <w:r xml:space="preserve">
        <w:t> </w:t>
      </w:r>
      <w:r>
        <w:t xml:space="preserve">6,</w:t>
      </w:r>
      <w:r xml:space="preserve">
        <w:t> </w:t>
      </w:r>
      <w:r>
        <w:t xml:space="preserve">2021, read first time and referred to Committee on Water, Agriculture &amp; Rural Affairs; May</w:t>
      </w:r>
      <w:r xml:space="preserve">
        <w:t> </w:t>
      </w:r>
      <w:r>
        <w:t xml:space="preserve">19,</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600</w:t>
      </w:r>
      <w:r xml:space="preserve">
        <w:tab wTab="150" tlc="none" cTlc="0"/>
      </w:r>
      <w:r>
        <w:t xml:space="preserve">By:</w:t>
      </w:r>
      <w:r xml:space="preserve">
        <w:t> </w:t>
      </w:r>
      <w:r xml:space="preserve">
        <w:t> </w:t>
      </w:r>
      <w:r>
        <w:t xml:space="preserve">Kolkhor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of the commercial oyster mariculture advisory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5, Parks and Wildlife Code, is amended by adding Section 75.0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108.</w:t>
      </w:r>
      <w:r>
        <w:rPr>
          <w:u w:val="single"/>
        </w:rPr>
        <w:t xml:space="preserve"> </w:t>
      </w:r>
      <w:r>
        <w:rPr>
          <w:u w:val="single"/>
        </w:rPr>
        <w:t xml:space="preserve"> </w:t>
      </w:r>
      <w:r>
        <w:rPr>
          <w:u w:val="single"/>
        </w:rPr>
        <w:t xml:space="preserve">COMMERCIAL OYSTER MARICULTURE ADVISORY BOARD.  (a)  In this section, "advisory board" means the commercial oyster mariculture advisory board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ercial oyster mariculture advisory board is established within the department to advise all state agencies with regulatory authority over the commercial oyster mariculture indust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board consists of seven members appointed by the governo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present the commercial oyster mariculture industry,  seafood industry, or related industr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a documented interest in the promotion of entrepreneurship, free enterprise, and the increased use, consumption, marketing, and sale of native oyster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present the scientific and conservation community in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a documented interest in the sustainability of the natural coastal environment of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least one advisory board member must be a member of the department's oyster advisory workgroup.</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dvisory board members serve staggered five-year terms, with the terms of one or two members expiring February 1 of each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vacancy occurs on the advisory board, the governor shall appoint a replacement who meets the qualifications for the vacant position to serve for the remainder of the ter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governor shall designate an advisory board member described by Subsection (c)(1) to serve as the advisory board's presiding officer for a one-year term. The presiding officer may vote on any matter before the advisory boar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dvisory board members serve without compensation but are entitled to reimbursement for actual and necessary expenses incurred in performing official duties authorized by the office of the governo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dvisory board shall make recommendations to the governor and all relevant agencies concerning the commercial oyster mariculture industry, including recommendation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ing the use, consumption, marketing, and sale of maricultured oyst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ing sustainable commercial oyster maricultu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ercial oyster mariculture permits and regulation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n performing the advisory board's duties under this section, the advisory board may consult with agencies of this state and the United States, including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ks and Wildlif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al Land Off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afood and aquatic life unit of the Department of State Health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partment of State Health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ational Marine Fisheries Servi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nited States Army Corps of Engineer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nited States Coast Guar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Chapter 2110, Government Code, does not apply to the advisory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31, 2021, the governor shall appoint the initial members of the commercial oyster mariculture advisory board under Section 75.0108, Parks and Wildlife Code, as added by this Act.  Notwithstanding Section 75.0108(e), Parks and Wildlife Code, as added by this Act, in making the initial appointments, the governor shall designate one member to a term expiring February 1, 2022, one member to a term expiring February 1, 2023, two members to terms expiring February 1, 2024, two members to terms expiring February 1, 2025, and one member to a term expiring February 1, 202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